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高中升学预考试题和解答精选  数学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高中升学预考试题和解答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6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0年全国高中升学预考试题和解答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